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54" w:rsidRDefault="00D05954" w:rsidP="002B1A49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454">
        <w:rPr>
          <w:noProof/>
        </w:rPr>
        <w:drawing>
          <wp:inline distT="0" distB="0" distL="0" distR="0">
            <wp:extent cx="990600" cy="575056"/>
            <wp:effectExtent l="19050" t="0" r="0" b="0"/>
            <wp:docPr id="3" name="Picture 3" descr="Image result for 2017-18 rotary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2017-18 rotary the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56" cy="5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 Rotary Club of the Year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>Rotary Club of Vancouver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 xml:space="preserve">2018 Rotarian of the Year 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>Ken Martin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 Outstanding Contribution -Presidential Peace Conference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>John Anderson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 District Unsu</w:t>
      </w:r>
      <w:r w:rsidR="00D05954" w:rsidRPr="00D05954">
        <w:rPr>
          <w:rFonts w:ascii="Arial" w:eastAsia="Times New Roman" w:hAnsi="Arial" w:cs="Arial"/>
          <w:b/>
          <w:color w:val="222222"/>
          <w:sz w:val="18"/>
          <w:szCs w:val="18"/>
        </w:rPr>
        <w:t>n</w:t>
      </w: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g Hero Award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>Janice Froese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 District 5040 Peace Ambassador Award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>Will Plowright</w:t>
      </w:r>
    </w:p>
    <w:p w:rsidR="00D05954" w:rsidRPr="00D05954" w:rsidRDefault="00D05954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</w:t>
      </w:r>
      <w:r w:rsidRPr="002B1A49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People of Action Awards </w:t>
      </w:r>
    </w:p>
    <w:p w:rsidR="00690742" w:rsidRDefault="002B1A49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Bill Nichols - Prince Rupert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 xml:space="preserve"> 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for 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Championing the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Rushbrook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Trail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Ron Suzuki - Vancouver Sunrise for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proofErr w:type="spellStart"/>
      <w:r w:rsidR="00690742">
        <w:rPr>
          <w:rFonts w:ascii="Arial" w:eastAsia="Times New Roman" w:hAnsi="Arial" w:cs="Arial"/>
          <w:color w:val="222222"/>
          <w:sz w:val="18"/>
          <w:szCs w:val="18"/>
        </w:rPr>
        <w:t>Strathcona</w:t>
      </w:r>
      <w:proofErr w:type="spellEnd"/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t>Hoop a Thon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Min Kwan - Vancouver 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-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for "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>Creating an Innovative New Model Foundation Dinner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</w:p>
    <w:p w:rsidR="00690742" w:rsidRDefault="002B1A49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Rhonda Gossip - Sunshine Coast 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-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>Instrumental in Support Initiatives for Homeless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Brittany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Broderson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-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Gibsons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for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Brining </w:t>
      </w:r>
      <w:proofErr w:type="spellStart"/>
      <w:r w:rsidR="00690742">
        <w:rPr>
          <w:rFonts w:ascii="Arial" w:eastAsia="Times New Roman" w:hAnsi="Arial" w:cs="Arial"/>
          <w:color w:val="222222"/>
          <w:sz w:val="18"/>
          <w:szCs w:val="18"/>
        </w:rPr>
        <w:t>Gibsons</w:t>
      </w:r>
      <w:proofErr w:type="spellEnd"/>
      <w:r w:rsidR="00690742">
        <w:rPr>
          <w:rFonts w:ascii="Arial" w:eastAsia="Times New Roman" w:hAnsi="Arial" w:cs="Arial"/>
          <w:color w:val="222222"/>
          <w:sz w:val="18"/>
          <w:szCs w:val="18"/>
        </w:rPr>
        <w:t xml:space="preserve"> Rotary into the 21st Century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</w:p>
    <w:p w:rsidR="00690742" w:rsidRDefault="002B1A49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Kim Wall - Powell River Sunrise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>Food Bank Fundraiser Extraordinaire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Vasant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Lakhani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- Burnaby Deer Lake for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>Medi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c</w:t>
      </w:r>
      <w:r w:rsidR="00690742">
        <w:rPr>
          <w:rFonts w:ascii="Arial" w:eastAsia="Times New Roman" w:hAnsi="Arial" w:cs="Arial"/>
          <w:color w:val="222222"/>
          <w:sz w:val="18"/>
          <w:szCs w:val="18"/>
        </w:rPr>
        <w:t>al Camp in Uganda 25,000 Receive Care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</w:t>
      </w:r>
    </w:p>
    <w:p w:rsidR="00690742" w:rsidRDefault="00690742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62574D" w:rsidRDefault="002B1A49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Richard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Prill</w:t>
      </w:r>
      <w:proofErr w:type="spellEnd"/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- for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Championing a Very Special Club 90th Anniversary"</w:t>
      </w:r>
    </w:p>
    <w:p w:rsidR="002B1A49" w:rsidRPr="00D05954" w:rsidRDefault="002B1A49" w:rsidP="002804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Liz Scott - Squamish for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Championing Blessing Bags for Fire Evacuees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Judy Mason -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Prince George for "Initializing and Facilitating Strategic Planning"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br/>
        <w:t xml:space="preserve">Sherrie Jamieson - </w:t>
      </w:r>
      <w:proofErr w:type="spellStart"/>
      <w:r w:rsidRPr="002B1A49">
        <w:rPr>
          <w:rFonts w:ascii="Arial" w:eastAsia="Times New Roman" w:hAnsi="Arial" w:cs="Arial"/>
          <w:color w:val="222222"/>
          <w:sz w:val="18"/>
          <w:szCs w:val="18"/>
        </w:rPr>
        <w:t>Tsawwassen</w:t>
      </w:r>
      <w:proofErr w:type="spellEnd"/>
      <w:r w:rsidR="0062574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62574D">
        <w:rPr>
          <w:rFonts w:ascii="Arial" w:eastAsia="Times New Roman" w:hAnsi="Arial" w:cs="Arial"/>
          <w:color w:val="222222"/>
          <w:sz w:val="18"/>
          <w:szCs w:val="18"/>
        </w:rPr>
        <w:t>"District Secretary Extraordinaire"</w:t>
      </w:r>
    </w:p>
    <w:p w:rsidR="002B1A49" w:rsidRPr="00D05954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8 Membership Awards</w:t>
      </w:r>
    </w:p>
    <w:p w:rsidR="002B1A49" w:rsidRPr="002B1A49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Highest Growth Percentage – Richmond – 38%, from 21 to 29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Highest Net Number of New Members – Vancouver +10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Highest Growth Percentage in Women – Vancouver with 44%, from 14 to 25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Most members Under Forty – Richmond Sunrise with 6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 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  <w:u w:val="single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  <w:u w:val="single"/>
        </w:rPr>
        <w:t>AG’s Achievement Award for Meeting Membership Goal Target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  <w:u w:val="single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  <w:u w:val="single"/>
        </w:rPr>
        <w:t> </w:t>
      </w: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Sunshine Coast – Carol Doyle –  Plus 8</w:t>
      </w:r>
    </w:p>
    <w:p w:rsidR="002B1A49" w:rsidRPr="00D05954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2B1A49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Sea to Sky – Liz Scott – Start of 116.  Goal of 122.  May 1</w:t>
      </w:r>
      <w:r w:rsidRPr="002B1A49">
        <w:rPr>
          <w:rFonts w:ascii="Arial" w:eastAsia="Times New Roman" w:hAnsi="Arial" w:cs="Arial"/>
          <w:color w:val="222222"/>
          <w:sz w:val="18"/>
          <w:szCs w:val="18"/>
          <w:vertAlign w:val="superscript"/>
        </w:rPr>
        <w:t>st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t> at 122. Plus 6</w:t>
      </w:r>
    </w:p>
    <w:p w:rsidR="002B1A49" w:rsidRPr="00D05954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9A6CEB" w:rsidRPr="00D05954" w:rsidRDefault="002B1A49" w:rsidP="00D05954">
      <w:pPr>
        <w:shd w:val="clear" w:color="auto" w:fill="FFFFFF"/>
        <w:spacing w:after="0" w:line="240" w:lineRule="auto"/>
        <w:ind w:left="720"/>
        <w:rPr>
          <w:sz w:val="18"/>
          <w:szCs w:val="18"/>
        </w:rPr>
      </w:pPr>
      <w:r w:rsidRPr="002B1A49">
        <w:rPr>
          <w:rFonts w:ascii="Arial" w:eastAsia="Times New Roman" w:hAnsi="Arial" w:cs="Arial"/>
          <w:color w:val="222222"/>
          <w:sz w:val="18"/>
          <w:szCs w:val="18"/>
        </w:rPr>
        <w:t>Richmond/Delta – Wayne Connorton – Start 273.  Goal of 287.  May 1</w:t>
      </w:r>
      <w:r w:rsidRPr="002B1A49">
        <w:rPr>
          <w:rFonts w:ascii="Arial" w:eastAsia="Times New Roman" w:hAnsi="Arial" w:cs="Arial"/>
          <w:color w:val="222222"/>
          <w:sz w:val="18"/>
          <w:szCs w:val="18"/>
          <w:vertAlign w:val="superscript"/>
        </w:rPr>
        <w:t>st</w:t>
      </w:r>
      <w:r w:rsidRPr="002B1A49">
        <w:rPr>
          <w:rFonts w:ascii="Arial" w:eastAsia="Times New Roman" w:hAnsi="Arial" w:cs="Arial"/>
          <w:color w:val="222222"/>
          <w:sz w:val="18"/>
          <w:szCs w:val="18"/>
        </w:rPr>
        <w:t> 288.  Plus 15</w:t>
      </w:r>
    </w:p>
    <w:sectPr w:rsidR="009A6CEB" w:rsidRPr="00D05954" w:rsidSect="009A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B1A49"/>
    <w:rsid w:val="00192531"/>
    <w:rsid w:val="00280454"/>
    <w:rsid w:val="002B1A49"/>
    <w:rsid w:val="00377227"/>
    <w:rsid w:val="0062574D"/>
    <w:rsid w:val="00690742"/>
    <w:rsid w:val="00906301"/>
    <w:rsid w:val="009A6CEB"/>
    <w:rsid w:val="00A94550"/>
    <w:rsid w:val="00D0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D06E-7C0D-43B9-99A1-2849261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9-01-03T23:41:00Z</dcterms:created>
  <dcterms:modified xsi:type="dcterms:W3CDTF">2019-01-17T18:15:00Z</dcterms:modified>
</cp:coreProperties>
</file>